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75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9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inancially impaired fraternal benefit socie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85.311, Insurance Code, is amended by amending Subsection (a)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A fraternal benefit society shall provide in the fraternal benefit society's laws that if the society's reserves for any class of the society's benefit certificates become impaired, the society's supreme governing body or board of directors may require the certificate holders to pay the society an equitable proportion of the deficiency as determined by the governing body or board. </w:t>
      </w:r>
      <w:r>
        <w:t xml:space="preserve"> </w:t>
      </w:r>
      <w:r>
        <w:rPr>
          <w:u w:val="single"/>
        </w:rPr>
        <w:t xml:space="preserve">The aggregate assessment for the impaired reserves may not exceed the total amount required to comply with Section 885.40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90th day before the proposed effective date of an assessment under Subsection (a), the fraternal benefit society shall file with the department an application for approval of the assessment and a statement sworn to by the president and secretary or corresponding officers of the society. </w:t>
      </w:r>
      <w:r>
        <w:rPr>
          <w:u w:val="single"/>
        </w:rPr>
        <w:t xml:space="preserve"> </w:t>
      </w:r>
      <w:r>
        <w:rPr>
          <w:u w:val="single"/>
        </w:rPr>
        <w:t xml:space="preserve">The state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rms of the assessment, including the proposed effective d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ancial condition of the fraternal benefit socie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at the assess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d approval by a majority vote of the supreme governing body or board of directors of the socie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the requirements of this sec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approve or disapprove an application under this section not later than the 60th day after the date the department receives the application. If the commissioner does not approve or disapprove the application before the expiration of the 60-day period, the application is considered approved. The commissioner may impose an effective date earlier than the date requested in the application if the earlier effective date is in the best interests of the certificate hol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5.407, Insurance Code, is amended to read as follows:</w:t>
      </w:r>
    </w:p>
    <w:p w:rsidR="003F3435" w:rsidRDefault="0032493E">
      <w:pPr>
        <w:spacing w:line="480" w:lineRule="auto"/>
        <w:ind w:firstLine="720"/>
        <w:jc w:val="both"/>
      </w:pPr>
      <w:r>
        <w:t xml:space="preserve">Sec.</w:t>
      </w:r>
      <w:r xml:space="preserve">
        <w:t> </w:t>
      </w:r>
      <w:r>
        <w:t xml:space="preserve">885.407.</w:t>
      </w:r>
      <w:r xml:space="preserve">
        <w:t> </w:t>
      </w:r>
      <w:r xml:space="preserve">
        <w:t> </w:t>
      </w:r>
      <w:r>
        <w:t xml:space="preserve">SOLVENCY. </w:t>
      </w:r>
      <w:r>
        <w:t xml:space="preserve"> </w:t>
      </w:r>
      <w:r>
        <w:rPr>
          <w:u w:val="single"/>
        </w:rPr>
        <w:t xml:space="preserve">(a) </w:t>
      </w:r>
      <w:r>
        <w:rPr>
          <w:u w:val="single"/>
        </w:rPr>
        <w:t xml:space="preserve"> </w:t>
      </w:r>
      <w:r>
        <w:rPr>
          <w:u w:val="single"/>
        </w:rPr>
        <w:t xml:space="preserve">If a fraternal benefit society reports a ratio of total adjusted capital to authorized control level risk-based capital that triggers an authorized control level as determined by the commissioner in accordance with 28 T.A.C. Section 7.402 and the commissioner reasonably believes the impaired society's financial condition will not be promptly remedied without intervention by the department, the commissioner may order the impaired society to promptly seek and negotiate an agreement to transfer in accordance with this section all benefit members, benefit certificates, assets, and liabilities of the impaired society to another fraternal benefit society. A transfer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by merger, consolidation, assumption, or otherwis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itutes an entire novation of each benefit certificate transferred by the impaired society, and the receiving society is legally and contractually responsible for each transferred certific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conclude before the deadline set by th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be approved by a vote of the majority of the supreme governing body or board of directors of the impaired society, notwithstanding Section 885.063 or any provision of the impaired society's laws to the contrar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subject to approval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the commissioner approves a transfer under Subsection (a), the impaired society transferring the certificates shall notify the certificate holders of the transf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preme governing body or board of directors of a fraternal benefit society receiving benefit certificates pursuant to a transfer under an agreement described by Subsection (a) may suspend or modify qualifications for membership in the receiving society to the extent necessary to permit the society to accept the certificate holders of the impaired society under the agreement, notwithstanding any provision of the receiving society's laws to the contr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grant to a fraternal benefit society that is not authorized to engage in the business of insurance in this state the authority to service benefit certificates transferred pursuant to Subsection (a) and fulfill all obligations to the holders of the certificates. </w:t>
      </w:r>
      <w:r>
        <w:rPr>
          <w:u w:val="single"/>
        </w:rPr>
        <w:t xml:space="preserve"> </w:t>
      </w:r>
      <w:r>
        <w:rPr>
          <w:u w:val="single"/>
        </w:rPr>
        <w:t xml:space="preserve">Commissioner action under this subsection does not authorize the fraternal benefit society to otherwise engage in the business of insurance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ransfer under Subsection (a) may be made to an insurer that is not a fraternal benefit society if the insurer is authorized to engage in the business of insurance in this state. </w:t>
      </w:r>
      <w:r>
        <w:rPr>
          <w:u w:val="single"/>
        </w:rPr>
        <w:t xml:space="preserve"> </w:t>
      </w:r>
      <w:r>
        <w:rPr>
          <w:u w:val="single"/>
        </w:rPr>
        <w:t xml:space="preserve">A holder of a certificate subject to a transfer as authorized by this subsection is deemed to agree that any term in the certificate, including a term that makes the certificate subject to the transferring society's laws or that provides for maintenance of the transferring society's solvency that is inconsistent with transfer to an insurer that is not a fraternal benefit society, is void on transfer of the certificate. </w:t>
      </w:r>
      <w:r>
        <w:rPr>
          <w:u w:val="single"/>
        </w:rPr>
        <w:t xml:space="preserve"> </w:t>
      </w:r>
      <w:r>
        <w:rPr>
          <w:u w:val="single"/>
        </w:rPr>
        <w:t xml:space="preserve">The receiving insurer shall endorse each benefit certificate received by a transfer made under this section to reflect any terms of the certificate voided by this subsection. </w:t>
      </w:r>
      <w:r>
        <w:rPr>
          <w:u w:val="single"/>
        </w:rPr>
        <w:t xml:space="preserve"> </w:t>
      </w:r>
      <w:r>
        <w:rPr>
          <w:u w:val="single"/>
        </w:rPr>
        <w:t xml:space="preserve">A certificate holder's obligation to pay an outstanding assessment under Section 885.311 that is not released under the transfer agreement is not released or voided by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request the attorney general bring an action under Section 885.502 to terminate a fraternal benefit society that fails to comply with an order under this section or fails to remedy the financial condition that gave rise to the or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owers and authority of the commissioner under this section are cumulative and in addition to all other powers and authority to remediate the financial condition of a fraternal benefit society available to the commissioner, including the powers and authority under 28 T.A.C. Section 7.402.</w:t>
      </w:r>
      <w:r>
        <w:t xml:space="preserve"> </w:t>
      </w:r>
      <w:r>
        <w:t xml:space="preserve"> </w:t>
      </w:r>
      <w:r>
        <w:t xml:space="preserve">[</w:t>
      </w:r>
      <w:r>
        <w:rPr>
          <w:strike/>
        </w:rPr>
        <w:t xml:space="preserve">A fraternal benefit society is considered solvent if its admissible assets are equal to or greater than its liabiliti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885.311, Insurance Code, apply only to an assessment by a fraternal benefit society with an effective date on or after January 1, 2020. </w:t>
      </w:r>
      <w:r>
        <w:t xml:space="preserve"> </w:t>
      </w:r>
      <w:r>
        <w:t xml:space="preserve">An assessment by a fraternal benefit society with an effective date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